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83" w:rsidRDefault="00EA2F0A" w:rsidP="00180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82FFC">
        <w:rPr>
          <w:b/>
          <w:sz w:val="28"/>
          <w:szCs w:val="28"/>
        </w:rPr>
        <w:t>. КАЛЕНДАРНЫЙ УЧЕБНЫЙ ГРАФИК</w:t>
      </w:r>
    </w:p>
    <w:p w:rsidR="00180583" w:rsidRDefault="00180583" w:rsidP="00180583">
      <w:pPr>
        <w:spacing w:after="120"/>
        <w:jc w:val="center"/>
        <w:rPr>
          <w:b/>
          <w:sz w:val="28"/>
          <w:szCs w:val="28"/>
        </w:rPr>
      </w:pPr>
      <w:r w:rsidRPr="00180583">
        <w:rPr>
          <w:b/>
          <w:sz w:val="28"/>
          <w:szCs w:val="28"/>
        </w:rPr>
        <w:t>Дополнительная  профессиональная программа</w:t>
      </w:r>
    </w:p>
    <w:p w:rsidR="00180583" w:rsidRPr="00180583" w:rsidRDefault="00180583" w:rsidP="00180583">
      <w:pPr>
        <w:spacing w:after="120"/>
        <w:jc w:val="center"/>
        <w:rPr>
          <w:b/>
          <w:sz w:val="28"/>
          <w:szCs w:val="28"/>
        </w:rPr>
      </w:pPr>
      <w:r w:rsidRPr="00180583">
        <w:rPr>
          <w:b/>
          <w:sz w:val="28"/>
          <w:szCs w:val="28"/>
        </w:rPr>
        <w:t>ПРОГРАММА ПОВЫШЕНИЯ КВАЛИФИКАЦИИ МАСТЕРА ПРОИЗВОДСТВЕННОГО ОБУЧЕНИЯ ВОЖДЕНИЮ ТРАНСПОРТНЫХ СРЕДСТВ СООТВЕТСТВУЮЩИХ КАТЕГОРИЙ И ПОДКАТЕГОРИЙ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320"/>
        <w:gridCol w:w="1117"/>
        <w:gridCol w:w="1058"/>
        <w:gridCol w:w="1134"/>
        <w:gridCol w:w="992"/>
        <w:gridCol w:w="709"/>
        <w:gridCol w:w="709"/>
        <w:gridCol w:w="1275"/>
        <w:gridCol w:w="709"/>
        <w:gridCol w:w="1134"/>
        <w:gridCol w:w="1134"/>
        <w:gridCol w:w="1409"/>
        <w:gridCol w:w="9"/>
        <w:gridCol w:w="850"/>
      </w:tblGrid>
      <w:tr w:rsidR="00EA2F0A" w:rsidTr="00CA133B">
        <w:trPr>
          <w:trHeight w:val="315"/>
        </w:trPr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943A10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</w:rPr>
              <w:t>Модули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111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E82FFC">
              <w:rPr>
                <w:b/>
                <w:i/>
                <w:sz w:val="28"/>
                <w:szCs w:val="28"/>
              </w:rPr>
              <w:t>Календарные учебные дни</w:t>
            </w:r>
          </w:p>
        </w:tc>
      </w:tr>
      <w:tr w:rsidR="00914829" w:rsidTr="00914829">
        <w:trPr>
          <w:trHeight w:val="315"/>
        </w:trPr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E82FFC" w:rsidRDefault="00EA2F0A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 w:rsidRPr="00E82FF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F0A" w:rsidRPr="00E82FFC" w:rsidRDefault="00EA2F0A" w:rsidP="00E82FF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4829" w:rsidTr="00914829">
        <w:trPr>
          <w:trHeight w:val="645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943A10" w:rsidRDefault="00943A10" w:rsidP="00943A10">
            <w:pPr>
              <w:pStyle w:val="a8"/>
              <w:suppressAutoHyphens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</w:t>
            </w:r>
            <w:r w:rsidRPr="00943A10">
              <w:rPr>
                <w:sz w:val="25"/>
                <w:szCs w:val="25"/>
              </w:rPr>
              <w:t>Организационные и правовые основы системы профессионального обучения водителей ТС»</w:t>
            </w:r>
          </w:p>
          <w:p w:rsidR="00943A10" w:rsidRPr="00943A10" w:rsidRDefault="00943A10" w:rsidP="00943A10">
            <w:pPr>
              <w:pStyle w:val="a8"/>
              <w:suppressAutoHyphens/>
              <w:rPr>
                <w:sz w:val="25"/>
                <w:szCs w:val="25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0A" w:rsidRPr="00180583" w:rsidRDefault="00943A10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180583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F0A" w:rsidRDefault="00141681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,2</w:t>
            </w:r>
          </w:p>
          <w:p w:rsidR="00141681" w:rsidRPr="00E82FFC" w:rsidRDefault="00943A10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Default="00141681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,4,5</w:t>
            </w:r>
          </w:p>
          <w:p w:rsidR="00141681" w:rsidRPr="00E82FFC" w:rsidRDefault="00943A10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Default="00141681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</w:t>
            </w:r>
            <w:r w:rsidR="00943A10">
              <w:rPr>
                <w:sz w:val="28"/>
                <w:szCs w:val="28"/>
              </w:rPr>
              <w:t>6,7</w:t>
            </w:r>
          </w:p>
          <w:p w:rsidR="00141681" w:rsidRPr="00E82FFC" w:rsidRDefault="00943A10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681" w:rsidRPr="00E82FFC" w:rsidRDefault="00141681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F0A" w:rsidRPr="00E82FFC" w:rsidRDefault="00EA2F0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F0A" w:rsidRPr="00B453B3" w:rsidRDefault="00EA2F0A" w:rsidP="00E50055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14829" w:rsidTr="00914829">
        <w:trPr>
          <w:trHeight w:val="240"/>
        </w:trPr>
        <w:tc>
          <w:tcPr>
            <w:tcW w:w="33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2F0A" w:rsidRPr="00A823BA" w:rsidRDefault="00EA2F0A" w:rsidP="00943A10">
            <w:pPr>
              <w:suppressAutoHyphens/>
              <w:rPr>
                <w:sz w:val="25"/>
                <w:szCs w:val="25"/>
              </w:rPr>
            </w:pPr>
            <w:r w:rsidRPr="00A823BA">
              <w:rPr>
                <w:sz w:val="25"/>
                <w:szCs w:val="25"/>
              </w:rPr>
              <w:t>2.</w:t>
            </w:r>
            <w:r w:rsidR="00141681">
              <w:rPr>
                <w:sz w:val="25"/>
                <w:szCs w:val="25"/>
              </w:rPr>
              <w:t xml:space="preserve"> </w:t>
            </w:r>
            <w:r w:rsidR="00943A10">
              <w:rPr>
                <w:sz w:val="25"/>
                <w:szCs w:val="25"/>
              </w:rPr>
              <w:t>Использование современных педагогических технологий при изучении учебной дисциплины «Вождение ТС различных категорий (подкатегорий) с механической / автоматической трансмиссией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2F0A" w:rsidRPr="00180583" w:rsidRDefault="00180583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2F0A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A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A" w:rsidRDefault="00EA2F0A" w:rsidP="009148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A" w:rsidRDefault="00943A10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</w:t>
            </w:r>
          </w:p>
          <w:p w:rsidR="00943A10" w:rsidRDefault="00943A10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5" w:rsidRDefault="00943A10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</w:t>
            </w:r>
          </w:p>
          <w:p w:rsidR="00943A10" w:rsidRDefault="00943A10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5" w:rsidRDefault="00943A10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</w:t>
            </w:r>
            <w:r w:rsidR="00914829">
              <w:rPr>
                <w:sz w:val="28"/>
                <w:szCs w:val="28"/>
              </w:rPr>
              <w:t>3,4,5,6</w:t>
            </w:r>
          </w:p>
          <w:p w:rsidR="00943A10" w:rsidRDefault="00914829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1+1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5" w:rsidRDefault="00914829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7</w:t>
            </w:r>
          </w:p>
          <w:p w:rsidR="00914829" w:rsidRDefault="00914829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F5" w:rsidRDefault="00914829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7,8,9</w:t>
            </w:r>
          </w:p>
          <w:p w:rsidR="00914829" w:rsidRDefault="00914829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9" w:rsidRDefault="00914829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10,11</w:t>
            </w:r>
          </w:p>
          <w:p w:rsidR="00914829" w:rsidRDefault="00914829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З)</w:t>
            </w:r>
          </w:p>
          <w:p w:rsidR="00914829" w:rsidRDefault="00914829" w:rsidP="0091482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0A" w:rsidRDefault="00EA2F0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F0A" w:rsidRDefault="00EA2F0A" w:rsidP="006F3B7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75BD9" w:rsidTr="00914829">
        <w:trPr>
          <w:trHeight w:val="315"/>
        </w:trPr>
        <w:tc>
          <w:tcPr>
            <w:tcW w:w="3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5BD9" w:rsidRPr="00E82FFC" w:rsidRDefault="00920413" w:rsidP="00644129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Итоговая аттестация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D9" w:rsidRPr="00180583" w:rsidRDefault="00180583" w:rsidP="00DF6517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 w:rsidRPr="00180583">
              <w:rPr>
                <w:b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089C" w:rsidRPr="00E5605C" w:rsidRDefault="0076089C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6089C" w:rsidRPr="00E5605C" w:rsidRDefault="0076089C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605C" w:rsidRPr="00920413" w:rsidRDefault="00E5605C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5605C" w:rsidRPr="00920413" w:rsidRDefault="00E5605C" w:rsidP="00001F3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75BD9" w:rsidRPr="00E82FFC" w:rsidRDefault="00475BD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75BD9" w:rsidRPr="00E82FFC" w:rsidRDefault="00475BD9" w:rsidP="00CA133B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75BD9" w:rsidRPr="00E82FFC" w:rsidRDefault="00475BD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75BD9" w:rsidRPr="00E82FFC" w:rsidRDefault="00475BD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75BD9" w:rsidRPr="00E82FFC" w:rsidRDefault="00475BD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75BD9" w:rsidRDefault="00180583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ИА</w:t>
            </w:r>
          </w:p>
          <w:p w:rsidR="00180583" w:rsidRPr="00E82FFC" w:rsidRDefault="00180583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75BD9" w:rsidRPr="00E82FFC" w:rsidRDefault="00475BD9" w:rsidP="00001F3E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</w:p>
        </w:tc>
      </w:tr>
      <w:tr w:rsidR="00475BD9" w:rsidTr="00914829">
        <w:trPr>
          <w:trHeight w:val="315"/>
        </w:trPr>
        <w:tc>
          <w:tcPr>
            <w:tcW w:w="3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D9" w:rsidRPr="00E82FFC" w:rsidRDefault="00475BD9" w:rsidP="00DF65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D9" w:rsidRPr="00E82FFC" w:rsidRDefault="00475BD9" w:rsidP="00DF65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5BD9" w:rsidRPr="00E82FFC" w:rsidRDefault="00475BD9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A133B" w:rsidTr="00914829">
        <w:trPr>
          <w:trHeight w:val="240"/>
        </w:trPr>
        <w:tc>
          <w:tcPr>
            <w:tcW w:w="332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483A" w:rsidRDefault="00EF483A" w:rsidP="00EF483A">
            <w:pPr>
              <w:suppressAutoHyphens/>
              <w:rPr>
                <w:sz w:val="25"/>
                <w:szCs w:val="25"/>
              </w:rPr>
            </w:pPr>
            <w:r w:rsidRPr="00EF483A">
              <w:rPr>
                <w:b/>
                <w:sz w:val="25"/>
                <w:szCs w:val="25"/>
              </w:rPr>
              <w:t>Итого</w:t>
            </w:r>
            <w:r>
              <w:rPr>
                <w:sz w:val="25"/>
                <w:szCs w:val="25"/>
              </w:rPr>
              <w:t>: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483A" w:rsidRPr="00EF483A" w:rsidRDefault="00180583" w:rsidP="00DF6517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A" w:rsidRDefault="00EF483A" w:rsidP="00DF65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83A" w:rsidRDefault="00EF483A" w:rsidP="00DF6517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001F3E" w:rsidRPr="005E2551" w:rsidRDefault="00001F3E" w:rsidP="0000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2551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:</w:t>
      </w:r>
    </w:p>
    <w:p w:rsidR="00001F3E" w:rsidRDefault="00001F3E" w:rsidP="00A823BA">
      <w:proofErr w:type="gramStart"/>
      <w:r w:rsidRPr="005E2551">
        <w:rPr>
          <w:rFonts w:ascii="Times New Roman" w:hAnsi="Times New Roman" w:cs="Times New Roman"/>
          <w:b/>
          <w:bCs/>
          <w:sz w:val="28"/>
          <w:szCs w:val="28"/>
        </w:rPr>
        <w:t>Т-</w:t>
      </w:r>
      <w:proofErr w:type="gramEnd"/>
      <w:r w:rsidRPr="005E2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551">
        <w:rPr>
          <w:rFonts w:ascii="Times New Roman" w:hAnsi="Times New Roman" w:cs="Times New Roman"/>
          <w:sz w:val="28"/>
          <w:szCs w:val="28"/>
        </w:rPr>
        <w:t xml:space="preserve">тема (№ темы),  </w:t>
      </w:r>
      <w:r w:rsidR="00914829" w:rsidRPr="002259B4">
        <w:rPr>
          <w:rFonts w:ascii="Times New Roman" w:hAnsi="Times New Roman" w:cs="Times New Roman"/>
          <w:b/>
          <w:sz w:val="28"/>
          <w:szCs w:val="28"/>
        </w:rPr>
        <w:t>П</w:t>
      </w:r>
      <w:r w:rsidRPr="002259B4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="00914829">
        <w:rPr>
          <w:rFonts w:ascii="Times New Roman" w:hAnsi="Times New Roman" w:cs="Times New Roman"/>
          <w:b/>
          <w:sz w:val="28"/>
          <w:szCs w:val="28"/>
        </w:rPr>
        <w:t>–</w:t>
      </w:r>
      <w:r w:rsidRPr="005E2551">
        <w:rPr>
          <w:rFonts w:ascii="Times New Roman" w:hAnsi="Times New Roman" w:cs="Times New Roman"/>
          <w:sz w:val="28"/>
          <w:szCs w:val="28"/>
        </w:rPr>
        <w:t xml:space="preserve"> </w:t>
      </w:r>
      <w:r w:rsidR="00914829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259B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F97D7E">
        <w:rPr>
          <w:rFonts w:ascii="Times New Roman" w:hAnsi="Times New Roman" w:cs="Times New Roman"/>
          <w:b/>
          <w:sz w:val="28"/>
          <w:szCs w:val="28"/>
        </w:rPr>
        <w:t>ИА</w:t>
      </w:r>
      <w:r w:rsidR="00920413" w:rsidRPr="0092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13">
        <w:rPr>
          <w:rFonts w:ascii="Times New Roman" w:hAnsi="Times New Roman" w:cs="Times New Roman"/>
          <w:sz w:val="28"/>
          <w:szCs w:val="28"/>
        </w:rPr>
        <w:t xml:space="preserve">– </w:t>
      </w:r>
      <w:r w:rsidR="00914829"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sectPr w:rsidR="00001F3E" w:rsidSect="00180583">
      <w:footerReference w:type="default" r:id="rId9"/>
      <w:pgSz w:w="16838" w:h="11906" w:orient="landscape"/>
      <w:pgMar w:top="1304" w:right="1134" w:bottom="851" w:left="113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F5" w:rsidRDefault="009263F5" w:rsidP="00AC3F30">
      <w:pPr>
        <w:spacing w:after="0" w:line="240" w:lineRule="auto"/>
      </w:pPr>
      <w:r>
        <w:separator/>
      </w:r>
    </w:p>
  </w:endnote>
  <w:endnote w:type="continuationSeparator" w:id="0">
    <w:p w:rsidR="009263F5" w:rsidRDefault="009263F5" w:rsidP="00AC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787"/>
      <w:docPartObj>
        <w:docPartGallery w:val="Page Numbers (Bottom of Page)"/>
        <w:docPartUnique/>
      </w:docPartObj>
    </w:sdtPr>
    <w:sdtEndPr/>
    <w:sdtContent>
      <w:p w:rsidR="00EB5AB5" w:rsidRDefault="009263F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9B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617C6" w:rsidRDefault="00B61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F5" w:rsidRDefault="009263F5" w:rsidP="00AC3F30">
      <w:pPr>
        <w:spacing w:after="0" w:line="240" w:lineRule="auto"/>
      </w:pPr>
      <w:r>
        <w:separator/>
      </w:r>
    </w:p>
  </w:footnote>
  <w:footnote w:type="continuationSeparator" w:id="0">
    <w:p w:rsidR="009263F5" w:rsidRDefault="009263F5" w:rsidP="00AC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124"/>
    <w:multiLevelType w:val="hybridMultilevel"/>
    <w:tmpl w:val="E296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FC"/>
    <w:rsid w:val="00001F3E"/>
    <w:rsid w:val="000577B2"/>
    <w:rsid w:val="00093CAD"/>
    <w:rsid w:val="000B6EDD"/>
    <w:rsid w:val="000C4EFD"/>
    <w:rsid w:val="000D1691"/>
    <w:rsid w:val="001040B2"/>
    <w:rsid w:val="001148E7"/>
    <w:rsid w:val="00141681"/>
    <w:rsid w:val="00175AAA"/>
    <w:rsid w:val="00180583"/>
    <w:rsid w:val="001A137D"/>
    <w:rsid w:val="001B501D"/>
    <w:rsid w:val="001D4AC0"/>
    <w:rsid w:val="0021188E"/>
    <w:rsid w:val="002259B4"/>
    <w:rsid w:val="002360D4"/>
    <w:rsid w:val="00257788"/>
    <w:rsid w:val="0027118C"/>
    <w:rsid w:val="002F3540"/>
    <w:rsid w:val="00300D30"/>
    <w:rsid w:val="003357D3"/>
    <w:rsid w:val="0034064D"/>
    <w:rsid w:val="0036379A"/>
    <w:rsid w:val="003C702F"/>
    <w:rsid w:val="003D2BFC"/>
    <w:rsid w:val="003E48F5"/>
    <w:rsid w:val="003F5B4E"/>
    <w:rsid w:val="00473265"/>
    <w:rsid w:val="00475575"/>
    <w:rsid w:val="00475BD9"/>
    <w:rsid w:val="004801B5"/>
    <w:rsid w:val="00485EA0"/>
    <w:rsid w:val="004A027F"/>
    <w:rsid w:val="004C0F20"/>
    <w:rsid w:val="004E11FE"/>
    <w:rsid w:val="004E4F9A"/>
    <w:rsid w:val="00515875"/>
    <w:rsid w:val="00530583"/>
    <w:rsid w:val="005558A1"/>
    <w:rsid w:val="00571288"/>
    <w:rsid w:val="005A0702"/>
    <w:rsid w:val="005B1104"/>
    <w:rsid w:val="005B221F"/>
    <w:rsid w:val="005B5578"/>
    <w:rsid w:val="005B6610"/>
    <w:rsid w:val="005E2551"/>
    <w:rsid w:val="005E4182"/>
    <w:rsid w:val="005E6CE0"/>
    <w:rsid w:val="006230A2"/>
    <w:rsid w:val="00625CDA"/>
    <w:rsid w:val="00633E35"/>
    <w:rsid w:val="006374B6"/>
    <w:rsid w:val="00644129"/>
    <w:rsid w:val="00672CF8"/>
    <w:rsid w:val="006815DF"/>
    <w:rsid w:val="006873BE"/>
    <w:rsid w:val="006A5F63"/>
    <w:rsid w:val="006B585C"/>
    <w:rsid w:val="006F3B74"/>
    <w:rsid w:val="007359C4"/>
    <w:rsid w:val="0074347D"/>
    <w:rsid w:val="0076089C"/>
    <w:rsid w:val="007642A4"/>
    <w:rsid w:val="00774E74"/>
    <w:rsid w:val="00776CF3"/>
    <w:rsid w:val="00784FA6"/>
    <w:rsid w:val="007A6E47"/>
    <w:rsid w:val="007C0623"/>
    <w:rsid w:val="0082152A"/>
    <w:rsid w:val="0082168C"/>
    <w:rsid w:val="00851B0D"/>
    <w:rsid w:val="00861A67"/>
    <w:rsid w:val="00865190"/>
    <w:rsid w:val="0087599D"/>
    <w:rsid w:val="00914829"/>
    <w:rsid w:val="00920413"/>
    <w:rsid w:val="009263F5"/>
    <w:rsid w:val="00943A10"/>
    <w:rsid w:val="009817D5"/>
    <w:rsid w:val="0098666D"/>
    <w:rsid w:val="009A2D50"/>
    <w:rsid w:val="009A7DB4"/>
    <w:rsid w:val="009B4571"/>
    <w:rsid w:val="009C2668"/>
    <w:rsid w:val="009E5DAF"/>
    <w:rsid w:val="009E79EC"/>
    <w:rsid w:val="00A172E0"/>
    <w:rsid w:val="00A34A0A"/>
    <w:rsid w:val="00A400D2"/>
    <w:rsid w:val="00A46FF7"/>
    <w:rsid w:val="00A823BA"/>
    <w:rsid w:val="00AA390B"/>
    <w:rsid w:val="00AB2F2C"/>
    <w:rsid w:val="00AC3F30"/>
    <w:rsid w:val="00AD1735"/>
    <w:rsid w:val="00AE5DF9"/>
    <w:rsid w:val="00B0140D"/>
    <w:rsid w:val="00B453B3"/>
    <w:rsid w:val="00B617C6"/>
    <w:rsid w:val="00B92B3C"/>
    <w:rsid w:val="00C15067"/>
    <w:rsid w:val="00C34871"/>
    <w:rsid w:val="00C73155"/>
    <w:rsid w:val="00C76741"/>
    <w:rsid w:val="00C8546C"/>
    <w:rsid w:val="00CA133B"/>
    <w:rsid w:val="00CC3604"/>
    <w:rsid w:val="00CE3F94"/>
    <w:rsid w:val="00D12C01"/>
    <w:rsid w:val="00D2084B"/>
    <w:rsid w:val="00D23E59"/>
    <w:rsid w:val="00D35923"/>
    <w:rsid w:val="00D5210B"/>
    <w:rsid w:val="00D57040"/>
    <w:rsid w:val="00D90011"/>
    <w:rsid w:val="00DD0DB2"/>
    <w:rsid w:val="00DD0E31"/>
    <w:rsid w:val="00DE3C68"/>
    <w:rsid w:val="00DF6A09"/>
    <w:rsid w:val="00DF76A4"/>
    <w:rsid w:val="00E04217"/>
    <w:rsid w:val="00E416C2"/>
    <w:rsid w:val="00E50055"/>
    <w:rsid w:val="00E5605C"/>
    <w:rsid w:val="00E82FFC"/>
    <w:rsid w:val="00EA2F0A"/>
    <w:rsid w:val="00EB5AB5"/>
    <w:rsid w:val="00EF483A"/>
    <w:rsid w:val="00F06B1B"/>
    <w:rsid w:val="00F9529C"/>
    <w:rsid w:val="00F97D7E"/>
    <w:rsid w:val="00FC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F30"/>
  </w:style>
  <w:style w:type="paragraph" w:styleId="a6">
    <w:name w:val="footer"/>
    <w:basedOn w:val="a"/>
    <w:link w:val="a7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F30"/>
  </w:style>
  <w:style w:type="paragraph" w:styleId="a8">
    <w:name w:val="List Paragraph"/>
    <w:basedOn w:val="a"/>
    <w:uiPriority w:val="34"/>
    <w:qFormat/>
    <w:rsid w:val="007A6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F30"/>
  </w:style>
  <w:style w:type="paragraph" w:styleId="a6">
    <w:name w:val="footer"/>
    <w:basedOn w:val="a"/>
    <w:link w:val="a7"/>
    <w:uiPriority w:val="99"/>
    <w:unhideWhenUsed/>
    <w:rsid w:val="00AC3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F30"/>
  </w:style>
  <w:style w:type="paragraph" w:styleId="a8">
    <w:name w:val="List Paragraph"/>
    <w:basedOn w:val="a"/>
    <w:uiPriority w:val="34"/>
    <w:qFormat/>
    <w:rsid w:val="007A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36BA-BC16-449A-909F-395BCD7F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тошкола "Учёный Светофор</cp:lastModifiedBy>
  <cp:revision>2</cp:revision>
  <cp:lastPrinted>2016-11-11T09:33:00Z</cp:lastPrinted>
  <dcterms:created xsi:type="dcterms:W3CDTF">2021-02-26T15:31:00Z</dcterms:created>
  <dcterms:modified xsi:type="dcterms:W3CDTF">2021-02-26T15:31:00Z</dcterms:modified>
</cp:coreProperties>
</file>